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D94" w:rsidRPr="008968AE" w:rsidRDefault="004B0D94" w:rsidP="008968AE"/>
    <w:p w:rsidR="00430DDB" w:rsidRPr="00D8429B" w:rsidRDefault="00430DDB" w:rsidP="00430DDB">
      <w:pPr>
        <w:rPr>
          <w:b/>
          <w:sz w:val="32"/>
          <w:szCs w:val="32"/>
        </w:rPr>
      </w:pPr>
      <w:r w:rsidRPr="00D8429B">
        <w:rPr>
          <w:rFonts w:hint="eastAsia"/>
          <w:b/>
          <w:sz w:val="32"/>
          <w:szCs w:val="32"/>
        </w:rPr>
        <w:t>Proposal Description</w:t>
      </w:r>
    </w:p>
    <w:p w:rsidR="00D8429B" w:rsidRDefault="00D8429B" w:rsidP="009A3B91"/>
    <w:p w:rsidR="00373869" w:rsidRDefault="00373869" w:rsidP="009A3B91"/>
    <w:p w:rsidR="00373869" w:rsidRDefault="00373869" w:rsidP="009A3B91"/>
    <w:p w:rsidR="00373869" w:rsidRDefault="00373869" w:rsidP="009A3B91">
      <w:pPr>
        <w:rPr>
          <w:b/>
        </w:rPr>
      </w:pPr>
      <w:r w:rsidRPr="00373869">
        <w:rPr>
          <w:rFonts w:hint="eastAsia"/>
          <w:b/>
        </w:rPr>
        <w:t>Contributor name(s):</w:t>
      </w:r>
    </w:p>
    <w:p w:rsidR="00050E14" w:rsidRPr="00373869" w:rsidRDefault="00050E14" w:rsidP="009A3B91">
      <w:pPr>
        <w:rPr>
          <w:b/>
        </w:rPr>
      </w:pPr>
      <w:r>
        <w:rPr>
          <w:rFonts w:hint="eastAsia"/>
          <w:b/>
        </w:rPr>
        <w:t>Title:</w:t>
      </w:r>
    </w:p>
    <w:p w:rsidR="00373869" w:rsidRPr="00373869" w:rsidRDefault="00373869" w:rsidP="009A3B91">
      <w:pPr>
        <w:rPr>
          <w:b/>
        </w:rPr>
      </w:pPr>
      <w:r w:rsidRPr="00373869">
        <w:rPr>
          <w:rFonts w:hint="eastAsia"/>
          <w:b/>
        </w:rPr>
        <w:t>Affiliation</w:t>
      </w:r>
      <w:r w:rsidR="00050E14">
        <w:rPr>
          <w:rFonts w:hint="eastAsia"/>
          <w:b/>
        </w:rPr>
        <w:t>(s)</w:t>
      </w:r>
      <w:r w:rsidRPr="00373869">
        <w:rPr>
          <w:rFonts w:hint="eastAsia"/>
          <w:b/>
        </w:rPr>
        <w:t>:</w:t>
      </w:r>
    </w:p>
    <w:p w:rsidR="00373869" w:rsidRPr="00373869" w:rsidRDefault="00373869" w:rsidP="009A3B91">
      <w:pPr>
        <w:rPr>
          <w:b/>
        </w:rPr>
      </w:pPr>
      <w:r w:rsidRPr="00373869">
        <w:rPr>
          <w:rFonts w:hint="eastAsia"/>
          <w:b/>
        </w:rPr>
        <w:t>E-mail:</w:t>
      </w:r>
    </w:p>
    <w:p w:rsidR="00373869" w:rsidRDefault="00373869" w:rsidP="009A3B91"/>
    <w:p w:rsidR="00373869" w:rsidRDefault="00373869" w:rsidP="009A3B91"/>
    <w:p w:rsidR="00D8429B" w:rsidRPr="00D8429B" w:rsidRDefault="00D8429B" w:rsidP="009A3B91">
      <w:pPr>
        <w:rPr>
          <w:sz w:val="28"/>
          <w:szCs w:val="28"/>
          <w:u w:val="single"/>
        </w:rPr>
      </w:pPr>
      <w:r w:rsidRPr="00D8429B">
        <w:rPr>
          <w:rFonts w:hint="eastAsia"/>
          <w:sz w:val="28"/>
          <w:szCs w:val="28"/>
          <w:u w:val="single"/>
        </w:rPr>
        <w:t>Project Title</w:t>
      </w:r>
    </w:p>
    <w:p w:rsidR="00D8429B" w:rsidRDefault="00D8429B" w:rsidP="009A3B91">
      <w:proofErr w:type="gramStart"/>
      <w:r>
        <w:rPr>
          <w:rFonts w:hint="eastAsia"/>
        </w:rPr>
        <w:t>Project title.</w:t>
      </w:r>
      <w:proofErr w:type="gramEnd"/>
    </w:p>
    <w:p w:rsidR="00D8429B" w:rsidRDefault="00D8429B" w:rsidP="009A3B91"/>
    <w:p w:rsidR="00C04340" w:rsidRPr="00CE78E3" w:rsidRDefault="00C04340" w:rsidP="009A3B91"/>
    <w:p w:rsidR="00CA6584" w:rsidRPr="00AE67E1" w:rsidRDefault="00D8429B" w:rsidP="00CA6584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Description</w:t>
      </w:r>
    </w:p>
    <w:p w:rsidR="00D8429B" w:rsidRDefault="00D8429B" w:rsidP="00D37349">
      <w:r>
        <w:rPr>
          <w:rFonts w:hint="eastAsia"/>
        </w:rPr>
        <w:t>The description should run</w:t>
      </w:r>
      <w:r w:rsidR="00430DDB">
        <w:rPr>
          <w:rFonts w:hint="eastAsia"/>
        </w:rPr>
        <w:t xml:space="preserve"> about</w:t>
      </w:r>
      <w:r w:rsidR="00430DDB" w:rsidRPr="0023745A">
        <w:rPr>
          <w:rFonts w:hint="eastAsia"/>
          <w:color w:val="FF0066"/>
        </w:rPr>
        <w:t xml:space="preserve"> 750</w:t>
      </w:r>
      <w:r w:rsidR="00430DDB">
        <w:rPr>
          <w:rFonts w:hint="eastAsia"/>
        </w:rPr>
        <w:t xml:space="preserve"> words.</w:t>
      </w:r>
    </w:p>
    <w:p w:rsidR="00D8429B" w:rsidRDefault="00D8429B" w:rsidP="00D37349"/>
    <w:p w:rsidR="00C04340" w:rsidRDefault="00C04340" w:rsidP="00D37349"/>
    <w:p w:rsidR="00C04340" w:rsidRDefault="00C04340" w:rsidP="00D37349"/>
    <w:p w:rsidR="00C04340" w:rsidRDefault="00C04340" w:rsidP="00D37349"/>
    <w:p w:rsidR="00C04340" w:rsidRPr="00C04340" w:rsidRDefault="00C04340" w:rsidP="00D37349"/>
    <w:p w:rsidR="00430DDB" w:rsidRPr="00430DDB" w:rsidRDefault="00430DDB" w:rsidP="00D37349">
      <w:pPr>
        <w:rPr>
          <w:sz w:val="28"/>
          <w:szCs w:val="28"/>
          <w:u w:val="single"/>
        </w:rPr>
      </w:pPr>
      <w:r w:rsidRPr="00430DDB">
        <w:rPr>
          <w:rFonts w:hint="eastAsia"/>
          <w:sz w:val="28"/>
          <w:szCs w:val="28"/>
          <w:u w:val="single"/>
        </w:rPr>
        <w:t>Imagines</w:t>
      </w:r>
    </w:p>
    <w:p w:rsidR="00430DDB" w:rsidRDefault="00430DDB" w:rsidP="00D37349">
      <w:r>
        <w:rPr>
          <w:rFonts w:hint="eastAsia"/>
        </w:rPr>
        <w:t xml:space="preserve">2-4 images </w:t>
      </w:r>
      <w:r w:rsidR="00524CAC">
        <w:rPr>
          <w:rFonts w:hint="eastAsia"/>
        </w:rPr>
        <w:t xml:space="preserve">along with the captions </w:t>
      </w:r>
      <w:r>
        <w:rPr>
          <w:rFonts w:hint="eastAsia"/>
        </w:rPr>
        <w:t>should be</w:t>
      </w:r>
      <w:r w:rsidR="00524CAC">
        <w:rPr>
          <w:rFonts w:hint="eastAsia"/>
        </w:rPr>
        <w:t xml:space="preserve"> inserted here</w:t>
      </w:r>
      <w:r w:rsidR="00D4287A">
        <w:rPr>
          <w:rFonts w:hint="eastAsia"/>
        </w:rPr>
        <w:t xml:space="preserve">. The high resolution copies of these images should also </w:t>
      </w:r>
      <w:r w:rsidR="00524CAC">
        <w:rPr>
          <w:rFonts w:hint="eastAsia"/>
        </w:rPr>
        <w:t>be</w:t>
      </w:r>
      <w:r>
        <w:rPr>
          <w:rFonts w:hint="eastAsia"/>
        </w:rPr>
        <w:t xml:space="preserve"> </w:t>
      </w:r>
      <w:r w:rsidRPr="0023745A">
        <w:rPr>
          <w:rFonts w:hint="eastAsia"/>
          <w:color w:val="FF0066"/>
        </w:rPr>
        <w:t>independently</w:t>
      </w:r>
      <w:r>
        <w:rPr>
          <w:rFonts w:hint="eastAsia"/>
        </w:rPr>
        <w:t xml:space="preserve"> enclosed in your email attachments.</w:t>
      </w:r>
    </w:p>
    <w:p w:rsidR="00430DDB" w:rsidRDefault="00430DDB" w:rsidP="00D37349"/>
    <w:p w:rsidR="00C04340" w:rsidRDefault="00C04340" w:rsidP="00D37349"/>
    <w:p w:rsidR="00C04340" w:rsidRDefault="00C04340" w:rsidP="00D37349"/>
    <w:p w:rsidR="00C04340" w:rsidRPr="00430DDB" w:rsidRDefault="00C04340" w:rsidP="00D37349"/>
    <w:p w:rsidR="00430DDB" w:rsidRPr="00430DDB" w:rsidRDefault="00430DDB" w:rsidP="00D37349">
      <w:pPr>
        <w:rPr>
          <w:sz w:val="28"/>
          <w:szCs w:val="28"/>
          <w:u w:val="single"/>
        </w:rPr>
      </w:pPr>
      <w:r w:rsidRPr="00430DDB">
        <w:rPr>
          <w:rFonts w:hint="eastAsia"/>
          <w:sz w:val="28"/>
          <w:szCs w:val="28"/>
          <w:u w:val="single"/>
        </w:rPr>
        <w:t>Keywords</w:t>
      </w:r>
    </w:p>
    <w:p w:rsidR="00430DDB" w:rsidRDefault="00430DDB" w:rsidP="00D37349">
      <w:proofErr w:type="gramStart"/>
      <w:r>
        <w:rPr>
          <w:rFonts w:hint="eastAsia"/>
        </w:rPr>
        <w:t>3-5 keywords.</w:t>
      </w:r>
      <w:proofErr w:type="gramEnd"/>
    </w:p>
    <w:p w:rsidR="00430DDB" w:rsidRDefault="00430DDB" w:rsidP="00D37349"/>
    <w:p w:rsidR="006E5FC4" w:rsidRPr="00430DDB" w:rsidRDefault="006E5FC4" w:rsidP="006E5FC4"/>
    <w:p w:rsidR="006E5FC4" w:rsidRPr="00430DDB" w:rsidRDefault="006E5FC4" w:rsidP="006E5FC4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Relevant topic(s)</w:t>
      </w:r>
    </w:p>
    <w:p w:rsidR="006E5FC4" w:rsidRDefault="006E5FC4" w:rsidP="006E5FC4">
      <w:r>
        <w:rPr>
          <w:rFonts w:hint="eastAsia"/>
        </w:rPr>
        <w:t xml:space="preserve">Please identify 1-2 </w:t>
      </w:r>
      <w:r w:rsidRPr="004B0D94">
        <w:rPr>
          <w:rFonts w:hint="eastAsia"/>
          <w:color w:val="FF0066"/>
        </w:rPr>
        <w:t>sub-themes</w:t>
      </w:r>
      <w:r>
        <w:rPr>
          <w:rFonts w:hint="eastAsia"/>
        </w:rPr>
        <w:t>, to which your proposal is the most relevant.</w:t>
      </w:r>
    </w:p>
    <w:p w:rsidR="00C04340" w:rsidRDefault="00C04340" w:rsidP="00D37349"/>
    <w:p w:rsidR="006E5FC4" w:rsidRPr="006E5FC4" w:rsidRDefault="006E5FC4" w:rsidP="00D37349"/>
    <w:p w:rsidR="00430DDB" w:rsidRPr="00430DDB" w:rsidRDefault="00430DDB" w:rsidP="00D37349">
      <w:pPr>
        <w:rPr>
          <w:sz w:val="28"/>
          <w:szCs w:val="28"/>
          <w:u w:val="single"/>
        </w:rPr>
      </w:pPr>
      <w:r w:rsidRPr="00430DDB">
        <w:rPr>
          <w:rFonts w:hint="eastAsia"/>
          <w:sz w:val="28"/>
          <w:szCs w:val="28"/>
          <w:u w:val="single"/>
        </w:rPr>
        <w:t>Biography</w:t>
      </w:r>
    </w:p>
    <w:p w:rsidR="00A75255" w:rsidRPr="0073453F" w:rsidRDefault="00C634EA" w:rsidP="00A75255">
      <w:r>
        <w:rPr>
          <w:rFonts w:hint="eastAsia"/>
        </w:rPr>
        <w:t>50-100</w:t>
      </w:r>
      <w:r w:rsidR="00430DDB">
        <w:rPr>
          <w:rFonts w:hint="eastAsia"/>
        </w:rPr>
        <w:t xml:space="preserve"> words, including </w:t>
      </w:r>
      <w:r w:rsidR="00D37349">
        <w:rPr>
          <w:rFonts w:hint="eastAsia"/>
        </w:rPr>
        <w:t>author information such as ful</w:t>
      </w:r>
      <w:r w:rsidR="0023745A">
        <w:rPr>
          <w:rFonts w:hint="eastAsia"/>
        </w:rPr>
        <w:t>l name, title, affiliations, background,</w:t>
      </w:r>
      <w:r w:rsidR="006E1987">
        <w:rPr>
          <w:rFonts w:hint="eastAsia"/>
        </w:rPr>
        <w:t xml:space="preserve"> </w:t>
      </w:r>
      <w:r w:rsidR="0023745A">
        <w:rPr>
          <w:rFonts w:hint="eastAsia"/>
        </w:rPr>
        <w:t>and areas of interest</w:t>
      </w:r>
      <w:r w:rsidR="00430DDB">
        <w:rPr>
          <w:rFonts w:hint="eastAsia"/>
        </w:rPr>
        <w:t>.</w:t>
      </w:r>
    </w:p>
    <w:sectPr w:rsidR="00A75255" w:rsidRPr="0073453F" w:rsidSect="009A76B4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B9B" w:rsidRDefault="009F1B9B" w:rsidP="00AB0F53">
      <w:r>
        <w:separator/>
      </w:r>
    </w:p>
  </w:endnote>
  <w:endnote w:type="continuationSeparator" w:id="0">
    <w:p w:rsidR="009F1B9B" w:rsidRDefault="009F1B9B" w:rsidP="00AB0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0770"/>
      <w:docPartObj>
        <w:docPartGallery w:val="Page Numbers (Bottom of Page)"/>
        <w:docPartUnique/>
      </w:docPartObj>
    </w:sdtPr>
    <w:sdtContent>
      <w:p w:rsidR="00430DDB" w:rsidRDefault="000534CF">
        <w:pPr>
          <w:pStyle w:val="a6"/>
          <w:jc w:val="center"/>
        </w:pPr>
        <w:fldSimple w:instr=" PAGE   \* MERGEFORMAT ">
          <w:r w:rsidR="00227D03" w:rsidRPr="00227D03">
            <w:rPr>
              <w:noProof/>
              <w:lang w:val="zh-CN"/>
            </w:rPr>
            <w:t>1</w:t>
          </w:r>
        </w:fldSimple>
      </w:p>
    </w:sdtContent>
  </w:sdt>
  <w:p w:rsidR="00430DDB" w:rsidRDefault="00430D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B9B" w:rsidRDefault="009F1B9B" w:rsidP="00AB0F53">
      <w:r>
        <w:separator/>
      </w:r>
    </w:p>
  </w:footnote>
  <w:footnote w:type="continuationSeparator" w:id="0">
    <w:p w:rsidR="009F1B9B" w:rsidRDefault="009F1B9B" w:rsidP="00AB0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D94" w:rsidRDefault="00227D03" w:rsidP="00227D03">
    <w:pPr>
      <w:jc w:val="center"/>
    </w:pPr>
    <w:r>
      <w:rPr>
        <w:noProof/>
      </w:rPr>
      <w:drawing>
        <wp:inline distT="0" distB="0" distL="0" distR="0">
          <wp:extent cx="5619750" cy="1303440"/>
          <wp:effectExtent l="19050" t="0" r="0" b="0"/>
          <wp:docPr id="1" name="图片 0" descr="EP lgo heading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 lgo heading_s.jpg"/>
                  <pic:cNvPicPr/>
                </pic:nvPicPr>
                <pic:blipFill>
                  <a:blip r:embed="rId1"/>
                  <a:srcRect l="2892" r="2048"/>
                  <a:stretch>
                    <a:fillRect/>
                  </a:stretch>
                </pic:blipFill>
                <pic:spPr>
                  <a:xfrm>
                    <a:off x="0" y="0"/>
                    <a:ext cx="5619750" cy="130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63C58"/>
    <w:multiLevelType w:val="hybridMultilevel"/>
    <w:tmpl w:val="DD3E3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16D70"/>
    <w:multiLevelType w:val="hybridMultilevel"/>
    <w:tmpl w:val="A84AB2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E6391"/>
    <w:multiLevelType w:val="hybridMultilevel"/>
    <w:tmpl w:val="6ECAC75E"/>
    <w:lvl w:ilvl="0" w:tplc="C85E4F8A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283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4D5C"/>
    <w:rsid w:val="000203FD"/>
    <w:rsid w:val="00023516"/>
    <w:rsid w:val="0003427B"/>
    <w:rsid w:val="0003539D"/>
    <w:rsid w:val="0004669D"/>
    <w:rsid w:val="00050E14"/>
    <w:rsid w:val="000534CF"/>
    <w:rsid w:val="00061406"/>
    <w:rsid w:val="00082090"/>
    <w:rsid w:val="000B385D"/>
    <w:rsid w:val="000E516B"/>
    <w:rsid w:val="000E7E0D"/>
    <w:rsid w:val="001459A4"/>
    <w:rsid w:val="00151B9A"/>
    <w:rsid w:val="001561BE"/>
    <w:rsid w:val="001A60F9"/>
    <w:rsid w:val="001D19F1"/>
    <w:rsid w:val="001F412F"/>
    <w:rsid w:val="002011AA"/>
    <w:rsid w:val="0020394E"/>
    <w:rsid w:val="00220278"/>
    <w:rsid w:val="00226EFB"/>
    <w:rsid w:val="00227D03"/>
    <w:rsid w:val="002357F3"/>
    <w:rsid w:val="0023745A"/>
    <w:rsid w:val="00237CB2"/>
    <w:rsid w:val="00240411"/>
    <w:rsid w:val="00290DF5"/>
    <w:rsid w:val="002A2E08"/>
    <w:rsid w:val="002B382C"/>
    <w:rsid w:val="002B4518"/>
    <w:rsid w:val="002D1273"/>
    <w:rsid w:val="00326CA8"/>
    <w:rsid w:val="00344C43"/>
    <w:rsid w:val="00373869"/>
    <w:rsid w:val="00375D61"/>
    <w:rsid w:val="003762B4"/>
    <w:rsid w:val="00381191"/>
    <w:rsid w:val="00382CAB"/>
    <w:rsid w:val="00386619"/>
    <w:rsid w:val="003867A3"/>
    <w:rsid w:val="00415480"/>
    <w:rsid w:val="00430DDB"/>
    <w:rsid w:val="00435624"/>
    <w:rsid w:val="004801D5"/>
    <w:rsid w:val="00497A16"/>
    <w:rsid w:val="004B0D94"/>
    <w:rsid w:val="004C2425"/>
    <w:rsid w:val="004E00C5"/>
    <w:rsid w:val="004E524A"/>
    <w:rsid w:val="00503C57"/>
    <w:rsid w:val="00516132"/>
    <w:rsid w:val="00524CAC"/>
    <w:rsid w:val="00545B9F"/>
    <w:rsid w:val="00563CBC"/>
    <w:rsid w:val="00596FAE"/>
    <w:rsid w:val="005C25B0"/>
    <w:rsid w:val="005C636D"/>
    <w:rsid w:val="005D25DE"/>
    <w:rsid w:val="005D77CB"/>
    <w:rsid w:val="005F5879"/>
    <w:rsid w:val="00650406"/>
    <w:rsid w:val="00655C98"/>
    <w:rsid w:val="006657D0"/>
    <w:rsid w:val="00667D60"/>
    <w:rsid w:val="006765EB"/>
    <w:rsid w:val="00680235"/>
    <w:rsid w:val="00683055"/>
    <w:rsid w:val="00695F18"/>
    <w:rsid w:val="006A6E01"/>
    <w:rsid w:val="006A713F"/>
    <w:rsid w:val="006B08C9"/>
    <w:rsid w:val="006E16A0"/>
    <w:rsid w:val="006E1987"/>
    <w:rsid w:val="006E589F"/>
    <w:rsid w:val="006E5FC4"/>
    <w:rsid w:val="006F20D4"/>
    <w:rsid w:val="00702F91"/>
    <w:rsid w:val="00721B8F"/>
    <w:rsid w:val="0073453F"/>
    <w:rsid w:val="0073589F"/>
    <w:rsid w:val="00760310"/>
    <w:rsid w:val="00781C71"/>
    <w:rsid w:val="00796C51"/>
    <w:rsid w:val="007F09A4"/>
    <w:rsid w:val="00804845"/>
    <w:rsid w:val="00821612"/>
    <w:rsid w:val="008271A7"/>
    <w:rsid w:val="00832F16"/>
    <w:rsid w:val="0084033C"/>
    <w:rsid w:val="00863B01"/>
    <w:rsid w:val="008968AE"/>
    <w:rsid w:val="008B58B6"/>
    <w:rsid w:val="008C2B5F"/>
    <w:rsid w:val="008D55EB"/>
    <w:rsid w:val="008E0FFC"/>
    <w:rsid w:val="00904002"/>
    <w:rsid w:val="00925A5B"/>
    <w:rsid w:val="009337FC"/>
    <w:rsid w:val="00945897"/>
    <w:rsid w:val="009605F6"/>
    <w:rsid w:val="00977647"/>
    <w:rsid w:val="00983420"/>
    <w:rsid w:val="009A0F18"/>
    <w:rsid w:val="009A3B91"/>
    <w:rsid w:val="009A5755"/>
    <w:rsid w:val="009A6EC8"/>
    <w:rsid w:val="009A71C3"/>
    <w:rsid w:val="009A76B4"/>
    <w:rsid w:val="009C31AC"/>
    <w:rsid w:val="009F1B9B"/>
    <w:rsid w:val="009F4D5C"/>
    <w:rsid w:val="00A00AC5"/>
    <w:rsid w:val="00A01755"/>
    <w:rsid w:val="00A26D9E"/>
    <w:rsid w:val="00A43089"/>
    <w:rsid w:val="00A4451D"/>
    <w:rsid w:val="00A44F76"/>
    <w:rsid w:val="00A6441A"/>
    <w:rsid w:val="00A66DC2"/>
    <w:rsid w:val="00A75255"/>
    <w:rsid w:val="00A934B6"/>
    <w:rsid w:val="00AA46AB"/>
    <w:rsid w:val="00AA67CE"/>
    <w:rsid w:val="00AB0F53"/>
    <w:rsid w:val="00AB5CAF"/>
    <w:rsid w:val="00AC5E8D"/>
    <w:rsid w:val="00AD22AB"/>
    <w:rsid w:val="00AE0D5F"/>
    <w:rsid w:val="00AE67E1"/>
    <w:rsid w:val="00AF714D"/>
    <w:rsid w:val="00B01830"/>
    <w:rsid w:val="00B1248A"/>
    <w:rsid w:val="00B21ADB"/>
    <w:rsid w:val="00B46C99"/>
    <w:rsid w:val="00B51936"/>
    <w:rsid w:val="00B76381"/>
    <w:rsid w:val="00B818F8"/>
    <w:rsid w:val="00BA77A4"/>
    <w:rsid w:val="00BE58F7"/>
    <w:rsid w:val="00BF3CB2"/>
    <w:rsid w:val="00BF4A8B"/>
    <w:rsid w:val="00C0331D"/>
    <w:rsid w:val="00C04340"/>
    <w:rsid w:val="00C107E0"/>
    <w:rsid w:val="00C21374"/>
    <w:rsid w:val="00C21E84"/>
    <w:rsid w:val="00C430AF"/>
    <w:rsid w:val="00C609FD"/>
    <w:rsid w:val="00C634EA"/>
    <w:rsid w:val="00C64487"/>
    <w:rsid w:val="00C8691A"/>
    <w:rsid w:val="00C92807"/>
    <w:rsid w:val="00CA6584"/>
    <w:rsid w:val="00CB687E"/>
    <w:rsid w:val="00CE78E3"/>
    <w:rsid w:val="00D27B92"/>
    <w:rsid w:val="00D32263"/>
    <w:rsid w:val="00D32348"/>
    <w:rsid w:val="00D37349"/>
    <w:rsid w:val="00D4287A"/>
    <w:rsid w:val="00D547C7"/>
    <w:rsid w:val="00D60BB1"/>
    <w:rsid w:val="00D8429B"/>
    <w:rsid w:val="00D90602"/>
    <w:rsid w:val="00D91E8D"/>
    <w:rsid w:val="00DA1A94"/>
    <w:rsid w:val="00DB75C7"/>
    <w:rsid w:val="00E034A5"/>
    <w:rsid w:val="00E135C0"/>
    <w:rsid w:val="00E368A4"/>
    <w:rsid w:val="00E55063"/>
    <w:rsid w:val="00E7246B"/>
    <w:rsid w:val="00E762FA"/>
    <w:rsid w:val="00E873CB"/>
    <w:rsid w:val="00EB62D4"/>
    <w:rsid w:val="00ED3452"/>
    <w:rsid w:val="00EE3308"/>
    <w:rsid w:val="00EF254E"/>
    <w:rsid w:val="00EF6DCD"/>
    <w:rsid w:val="00F11A8D"/>
    <w:rsid w:val="00F135C7"/>
    <w:rsid w:val="00F37401"/>
    <w:rsid w:val="00F60BDC"/>
    <w:rsid w:val="00F936FA"/>
    <w:rsid w:val="00FA1491"/>
    <w:rsid w:val="00FA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D5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203F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it-IT" w:eastAsia="it-IT"/>
    </w:rPr>
  </w:style>
  <w:style w:type="paragraph" w:styleId="a5">
    <w:name w:val="header"/>
    <w:basedOn w:val="a"/>
    <w:link w:val="Char"/>
    <w:uiPriority w:val="99"/>
    <w:semiHidden/>
    <w:unhideWhenUsed/>
    <w:rsid w:val="00AB0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B0F5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B0F5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B0F5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44F7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44F76"/>
    <w:rPr>
      <w:sz w:val="18"/>
      <w:szCs w:val="18"/>
    </w:rPr>
  </w:style>
  <w:style w:type="character" w:styleId="a8">
    <w:name w:val="Hyperlink"/>
    <w:basedOn w:val="a0"/>
    <w:uiPriority w:val="99"/>
    <w:unhideWhenUsed/>
    <w:rsid w:val="002011AA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7638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B76381"/>
  </w:style>
  <w:style w:type="character" w:customStyle="1" w:styleId="Char2">
    <w:name w:val="批注文字 Char"/>
    <w:basedOn w:val="a0"/>
    <w:link w:val="aa"/>
    <w:uiPriority w:val="99"/>
    <w:semiHidden/>
    <w:rsid w:val="00B7638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B7638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B76381"/>
    <w:rPr>
      <w:b/>
      <w:bCs/>
    </w:rPr>
  </w:style>
  <w:style w:type="character" w:customStyle="1" w:styleId="st1">
    <w:name w:val="st1"/>
    <w:basedOn w:val="a0"/>
    <w:rsid w:val="00945897"/>
  </w:style>
  <w:style w:type="paragraph" w:styleId="ac">
    <w:name w:val="Revision"/>
    <w:hidden/>
    <w:uiPriority w:val="99"/>
    <w:semiHidden/>
    <w:rsid w:val="00CA6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D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03F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it-IT" w:eastAsia="it-IT"/>
    </w:rPr>
  </w:style>
  <w:style w:type="paragraph" w:styleId="Header">
    <w:name w:val="header"/>
    <w:basedOn w:val="Normal"/>
    <w:link w:val="IntestazioneCarattere"/>
    <w:uiPriority w:val="99"/>
    <w:semiHidden/>
    <w:unhideWhenUsed/>
    <w:rsid w:val="00AB0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IntestazioneCarattere">
    <w:name w:val="Intestazione Carattere"/>
    <w:basedOn w:val="DefaultParagraphFont"/>
    <w:link w:val="Header"/>
    <w:uiPriority w:val="99"/>
    <w:semiHidden/>
    <w:rsid w:val="00AB0F53"/>
    <w:rPr>
      <w:sz w:val="18"/>
      <w:szCs w:val="18"/>
    </w:rPr>
  </w:style>
  <w:style w:type="paragraph" w:styleId="Footer">
    <w:name w:val="footer"/>
    <w:basedOn w:val="Normal"/>
    <w:link w:val="PidipaginaCarattere"/>
    <w:uiPriority w:val="99"/>
    <w:semiHidden/>
    <w:unhideWhenUsed/>
    <w:rsid w:val="00AB0F5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PidipaginaCarattere">
    <w:name w:val="Piè di pagina Carattere"/>
    <w:basedOn w:val="DefaultParagraphFont"/>
    <w:link w:val="Footer"/>
    <w:uiPriority w:val="99"/>
    <w:semiHidden/>
    <w:rsid w:val="00AB0F53"/>
    <w:rPr>
      <w:sz w:val="18"/>
      <w:szCs w:val="18"/>
    </w:rPr>
  </w:style>
  <w:style w:type="paragraph" w:styleId="BalloonText">
    <w:name w:val="Balloon Text"/>
    <w:basedOn w:val="Normal"/>
    <w:link w:val="TestofumettoCarattere"/>
    <w:uiPriority w:val="99"/>
    <w:semiHidden/>
    <w:unhideWhenUsed/>
    <w:rsid w:val="00A44F76"/>
    <w:rPr>
      <w:sz w:val="18"/>
      <w:szCs w:val="18"/>
    </w:rPr>
  </w:style>
  <w:style w:type="character" w:customStyle="1" w:styleId="TestofumettoCarattere">
    <w:name w:val="Testo fumetto Carattere"/>
    <w:basedOn w:val="DefaultParagraphFont"/>
    <w:link w:val="BalloonText"/>
    <w:uiPriority w:val="99"/>
    <w:semiHidden/>
    <w:rsid w:val="00A44F76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11A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6381"/>
    <w:rPr>
      <w:sz w:val="21"/>
      <w:szCs w:val="21"/>
    </w:rPr>
  </w:style>
  <w:style w:type="paragraph" w:styleId="CommentText">
    <w:name w:val="annotation text"/>
    <w:basedOn w:val="Normal"/>
    <w:link w:val="TestocommentoCarattere"/>
    <w:uiPriority w:val="99"/>
    <w:semiHidden/>
    <w:unhideWhenUsed/>
    <w:rsid w:val="00B76381"/>
  </w:style>
  <w:style w:type="character" w:customStyle="1" w:styleId="TestocommentoCarattere">
    <w:name w:val="Testo commento Carattere"/>
    <w:basedOn w:val="DefaultParagraphFont"/>
    <w:link w:val="CommentText"/>
    <w:uiPriority w:val="99"/>
    <w:semiHidden/>
    <w:rsid w:val="00B76381"/>
  </w:style>
  <w:style w:type="paragraph" w:styleId="CommentSubject">
    <w:name w:val="annotation subject"/>
    <w:basedOn w:val="CommentText"/>
    <w:next w:val="CommentText"/>
    <w:link w:val="SoggettocommentoCarattere"/>
    <w:uiPriority w:val="99"/>
    <w:semiHidden/>
    <w:unhideWhenUsed/>
    <w:rsid w:val="00B76381"/>
    <w:rPr>
      <w:b/>
      <w:bCs/>
    </w:rPr>
  </w:style>
  <w:style w:type="character" w:customStyle="1" w:styleId="SoggettocommentoCarattere">
    <w:name w:val="Soggetto commento Carattere"/>
    <w:basedOn w:val="TestocommentoCarattere"/>
    <w:link w:val="CommentSubject"/>
    <w:uiPriority w:val="99"/>
    <w:semiHidden/>
    <w:rsid w:val="00B76381"/>
    <w:rPr>
      <w:b/>
      <w:bCs/>
    </w:rPr>
  </w:style>
  <w:style w:type="character" w:customStyle="1" w:styleId="st1">
    <w:name w:val="st1"/>
    <w:basedOn w:val="DefaultParagraphFont"/>
    <w:rsid w:val="00945897"/>
  </w:style>
  <w:style w:type="paragraph" w:styleId="Revision">
    <w:name w:val="Revision"/>
    <w:hidden/>
    <w:uiPriority w:val="99"/>
    <w:semiHidden/>
    <w:rsid w:val="00CA65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9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7936">
          <w:marLeft w:val="0"/>
          <w:marRight w:val="0"/>
          <w:marTop w:val="20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0845">
                      <w:marLeft w:val="132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9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5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0061">
                                          <w:marLeft w:val="0"/>
                                          <w:marRight w:val="0"/>
                                          <w:marTop w:val="33"/>
                                          <w:marBottom w:val="0"/>
                                          <w:divBdr>
                                            <w:top w:val="single" w:sz="4" w:space="1" w:color="E3DFAF"/>
                                            <w:left w:val="single" w:sz="4" w:space="14" w:color="E3DFAF"/>
                                            <w:bottom w:val="single" w:sz="4" w:space="1" w:color="E3DFAF"/>
                                            <w:right w:val="single" w:sz="4" w:space="5" w:color="E3DFA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5348">
          <w:marLeft w:val="0"/>
          <w:marRight w:val="0"/>
          <w:marTop w:val="20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430">
                      <w:marLeft w:val="132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6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83423">
                                          <w:marLeft w:val="0"/>
                                          <w:marRight w:val="0"/>
                                          <w:marTop w:val="33"/>
                                          <w:marBottom w:val="0"/>
                                          <w:divBdr>
                                            <w:top w:val="single" w:sz="4" w:space="1" w:color="E3DFAF"/>
                                            <w:left w:val="single" w:sz="4" w:space="14" w:color="E3DFAF"/>
                                            <w:bottom w:val="single" w:sz="4" w:space="1" w:color="E3DFAF"/>
                                            <w:right w:val="single" w:sz="4" w:space="5" w:color="E3DFA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36F974-A58D-4A51-B851-83C49320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ma</dc:creator>
  <cp:lastModifiedBy>pony</cp:lastModifiedBy>
  <cp:revision>18</cp:revision>
  <cp:lastPrinted>2014-04-09T07:22:00Z</cp:lastPrinted>
  <dcterms:created xsi:type="dcterms:W3CDTF">2014-04-09T12:33:00Z</dcterms:created>
  <dcterms:modified xsi:type="dcterms:W3CDTF">2014-04-14T07:02:00Z</dcterms:modified>
</cp:coreProperties>
</file>